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D1381" w14:textId="77777777" w:rsidR="00602B11" w:rsidRPr="00602B11" w:rsidRDefault="00602B11" w:rsidP="00602B11">
      <w:pPr>
        <w:adjustRightInd w:val="0"/>
        <w:spacing w:line="560" w:lineRule="exact"/>
        <w:rPr>
          <w:rFonts w:ascii="Times New Roman" w:eastAsia="方正黑体_GBK" w:hAnsi="Times New Roman"/>
          <w:bCs/>
          <w:kern w:val="44"/>
          <w:sz w:val="32"/>
          <w:szCs w:val="32"/>
          <w:lang w:val="x-none"/>
        </w:rPr>
      </w:pPr>
      <w:bookmarkStart w:id="0" w:name="_GoBack"/>
      <w:bookmarkEnd w:id="0"/>
      <w:r w:rsidRPr="00602B11">
        <w:rPr>
          <w:rFonts w:ascii="Times New Roman" w:eastAsia="方正黑体_GBK" w:hAnsi="Times New Roman"/>
          <w:kern w:val="0"/>
          <w:sz w:val="32"/>
          <w:szCs w:val="32"/>
          <w:shd w:val="clear" w:color="auto" w:fill="FFFFFF"/>
        </w:rPr>
        <w:t>附件</w:t>
      </w:r>
      <w:r w:rsidRPr="00602B11">
        <w:rPr>
          <w:rFonts w:ascii="Times New Roman" w:eastAsia="方正黑体_GBK" w:hAnsi="Times New Roman"/>
          <w:kern w:val="0"/>
          <w:sz w:val="32"/>
          <w:szCs w:val="32"/>
          <w:shd w:val="clear" w:color="auto" w:fill="FFFFFF"/>
        </w:rPr>
        <w:t>2</w:t>
      </w:r>
      <w:r w:rsidRPr="00602B11">
        <w:rPr>
          <w:rFonts w:ascii="Times New Roman" w:eastAsia="方正黑体_GBK" w:hAnsi="Times New Roman"/>
          <w:kern w:val="0"/>
          <w:sz w:val="32"/>
          <w:szCs w:val="32"/>
          <w:shd w:val="clear" w:color="auto" w:fill="FFFFFF"/>
        </w:rPr>
        <w:t>：</w:t>
      </w:r>
    </w:p>
    <w:p w14:paraId="36C20A8A" w14:textId="77777777" w:rsidR="00602B11" w:rsidRPr="00602B11" w:rsidRDefault="00602B11" w:rsidP="00602B11">
      <w:pPr>
        <w:adjustRightInd w:val="0"/>
        <w:snapToGrid w:val="0"/>
        <w:spacing w:line="59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14:paraId="4D1B1F55" w14:textId="77777777" w:rsidR="00602B11" w:rsidRDefault="00602B11" w:rsidP="00602B11">
      <w:pPr>
        <w:adjustRightInd w:val="0"/>
        <w:snapToGrid w:val="0"/>
        <w:spacing w:line="590" w:lineRule="exact"/>
        <w:jc w:val="center"/>
        <w:rPr>
          <w:rFonts w:ascii="方正小标宋_GBK" w:eastAsia="方正小标宋_GBK" w:hAnsi="Times New Roman"/>
          <w:sz w:val="44"/>
          <w:szCs w:val="44"/>
        </w:rPr>
      </w:pPr>
      <w:r w:rsidRPr="00602B11">
        <w:rPr>
          <w:rFonts w:ascii="方正小标宋_GBK" w:eastAsia="方正小标宋_GBK" w:hAnsi="Times New Roman" w:hint="eastAsia"/>
          <w:sz w:val="44"/>
          <w:szCs w:val="44"/>
        </w:rPr>
        <w:t>独角兽企业基本情况汇总表</w:t>
      </w:r>
    </w:p>
    <w:p w14:paraId="248DD97F" w14:textId="77777777" w:rsidR="002260B7" w:rsidRPr="00BB262D" w:rsidRDefault="002260B7" w:rsidP="00602B11">
      <w:pPr>
        <w:adjustRightInd w:val="0"/>
        <w:snapToGrid w:val="0"/>
        <w:spacing w:line="590" w:lineRule="exact"/>
        <w:jc w:val="center"/>
        <w:rPr>
          <w:rFonts w:ascii="方正楷体_GBK" w:eastAsia="方正楷体_GBK" w:hAnsi="Times New Roman"/>
          <w:sz w:val="32"/>
          <w:szCs w:val="32"/>
        </w:rPr>
      </w:pPr>
      <w:r w:rsidRPr="00BB262D">
        <w:rPr>
          <w:rFonts w:ascii="方正楷体_GBK" w:eastAsia="方正楷体_GBK" w:hAnsi="Times New Roman" w:hint="eastAsia"/>
          <w:sz w:val="32"/>
          <w:szCs w:val="32"/>
        </w:rPr>
        <w:t>（</w:t>
      </w:r>
      <w:r w:rsidR="00BB262D" w:rsidRPr="00BB262D">
        <w:rPr>
          <w:rFonts w:ascii="方正楷体_GBK" w:eastAsia="方正楷体_GBK" w:hAnsi="Times New Roman" w:hint="eastAsia"/>
          <w:sz w:val="32"/>
          <w:szCs w:val="32"/>
        </w:rPr>
        <w:t>各设区市、县（市）科技</w:t>
      </w:r>
      <w:r w:rsidR="001E1C16">
        <w:rPr>
          <w:rFonts w:ascii="方正楷体_GBK" w:eastAsia="方正楷体_GBK" w:hAnsi="Times New Roman" w:hint="eastAsia"/>
          <w:sz w:val="32"/>
          <w:szCs w:val="32"/>
        </w:rPr>
        <w:t>局</w:t>
      </w:r>
      <w:r w:rsidR="00BB262D" w:rsidRPr="00BB262D">
        <w:rPr>
          <w:rFonts w:ascii="方正楷体_GBK" w:eastAsia="方正楷体_GBK" w:hAnsi="Times New Roman" w:hint="eastAsia"/>
          <w:sz w:val="32"/>
          <w:szCs w:val="32"/>
        </w:rPr>
        <w:t>以及国家和省级高新区管委会</w:t>
      </w:r>
      <w:r w:rsidRPr="00BB262D">
        <w:rPr>
          <w:rFonts w:ascii="方正楷体_GBK" w:eastAsia="方正楷体_GBK" w:hAnsi="Times New Roman" w:hint="eastAsia"/>
          <w:sz w:val="32"/>
          <w:szCs w:val="32"/>
        </w:rPr>
        <w:t>填写）</w:t>
      </w:r>
    </w:p>
    <w:p w14:paraId="70DD99E7" w14:textId="77777777" w:rsidR="00602B11" w:rsidRPr="00602B11" w:rsidRDefault="00602B11" w:rsidP="00602B11">
      <w:pPr>
        <w:adjustRightInd w:val="0"/>
        <w:snapToGrid w:val="0"/>
        <w:spacing w:line="590" w:lineRule="exact"/>
        <w:rPr>
          <w:rFonts w:ascii="Times New Roman" w:eastAsia="方正小标宋_GBK" w:hAnsi="Times New Roman"/>
          <w:sz w:val="44"/>
          <w:szCs w:val="44"/>
        </w:rPr>
      </w:pPr>
    </w:p>
    <w:p w14:paraId="006618AD" w14:textId="77777777" w:rsidR="00602B11" w:rsidRPr="00602B11" w:rsidRDefault="002260B7" w:rsidP="00602B11">
      <w:pPr>
        <w:adjustRightInd w:val="0"/>
        <w:snapToGrid w:val="0"/>
        <w:spacing w:afterLines="50" w:after="295" w:line="590" w:lineRule="exact"/>
        <w:rPr>
          <w:rFonts w:ascii="方正仿宋_GBK" w:eastAsia="方正仿宋_GBK" w:hAnsi="Times New Roman"/>
          <w:snapToGrid w:val="0"/>
          <w:kern w:val="0"/>
          <w:sz w:val="34"/>
          <w:szCs w:val="34"/>
          <w:u w:val="single"/>
        </w:rPr>
      </w:pPr>
      <w:r>
        <w:rPr>
          <w:rFonts w:ascii="方正仿宋_GBK" w:eastAsia="方正仿宋_GBK" w:hAnsi="Times New Roman" w:hint="eastAsia"/>
          <w:snapToGrid w:val="0"/>
          <w:kern w:val="0"/>
          <w:sz w:val="34"/>
          <w:szCs w:val="34"/>
        </w:rPr>
        <w:t>单位</w:t>
      </w:r>
      <w:r w:rsidR="00602B11" w:rsidRPr="00602B11">
        <w:rPr>
          <w:rFonts w:ascii="方正仿宋_GBK" w:eastAsia="方正仿宋_GBK" w:hAnsi="Times New Roman" w:hint="eastAsia"/>
          <w:snapToGrid w:val="0"/>
          <w:kern w:val="0"/>
          <w:sz w:val="34"/>
          <w:szCs w:val="34"/>
        </w:rPr>
        <w:t>名称：</w:t>
      </w:r>
      <w:r w:rsidR="00602B11" w:rsidRPr="00602B11">
        <w:rPr>
          <w:rFonts w:ascii="方正仿宋_GBK" w:eastAsia="方正仿宋_GBK" w:hAnsi="Times New Roman" w:hint="eastAsia"/>
          <w:snapToGrid w:val="0"/>
          <w:kern w:val="0"/>
          <w:sz w:val="34"/>
          <w:szCs w:val="34"/>
          <w:u w:val="single"/>
        </w:rPr>
        <w:t xml:space="preserve">     （盖章）     </w:t>
      </w:r>
      <w:r w:rsidR="00FA3B08">
        <w:rPr>
          <w:rFonts w:ascii="方正仿宋_GBK" w:eastAsia="方正仿宋_GBK" w:hAnsi="Times New Roman" w:hint="eastAsia"/>
          <w:snapToGrid w:val="0"/>
          <w:kern w:val="0"/>
          <w:sz w:val="34"/>
          <w:szCs w:val="34"/>
          <w:u w:val="single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3014"/>
        <w:gridCol w:w="1116"/>
        <w:gridCol w:w="1405"/>
        <w:gridCol w:w="1447"/>
        <w:gridCol w:w="1246"/>
        <w:gridCol w:w="2693"/>
        <w:gridCol w:w="1522"/>
      </w:tblGrid>
      <w:tr w:rsidR="00F632CD" w:rsidRPr="00602B11" w14:paraId="21B5E2B1" w14:textId="77777777" w:rsidTr="00F632CD">
        <w:tc>
          <w:tcPr>
            <w:tcW w:w="306" w:type="pct"/>
            <w:vAlign w:val="center"/>
          </w:tcPr>
          <w:p w14:paraId="67CD4BBC" w14:textId="77777777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方正黑体_GBK" w:eastAsia="方正黑体_GBK" w:hAnsi="Times New Roman"/>
                <w:snapToGrid w:val="0"/>
                <w:kern w:val="0"/>
                <w:szCs w:val="21"/>
              </w:rPr>
            </w:pPr>
            <w:r w:rsidRPr="00602B11">
              <w:rPr>
                <w:rFonts w:ascii="方正黑体_GBK" w:eastAsia="方正黑体_GBK" w:hAnsi="Times New Roman" w:hint="eastAsia"/>
                <w:snapToGrid w:val="0"/>
                <w:kern w:val="0"/>
                <w:szCs w:val="21"/>
              </w:rPr>
              <w:t>序号</w:t>
            </w:r>
          </w:p>
        </w:tc>
        <w:tc>
          <w:tcPr>
            <w:tcW w:w="1137" w:type="pct"/>
            <w:vAlign w:val="center"/>
          </w:tcPr>
          <w:p w14:paraId="49DF4F8D" w14:textId="77777777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 w:rsidRPr="00602B11"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企业名称</w:t>
            </w:r>
          </w:p>
        </w:tc>
        <w:tc>
          <w:tcPr>
            <w:tcW w:w="421" w:type="pct"/>
            <w:vAlign w:val="center"/>
          </w:tcPr>
          <w:p w14:paraId="16FBBDCD" w14:textId="77777777" w:rsidR="00F632CD" w:rsidRDefault="00F632CD" w:rsidP="00602B11">
            <w:pPr>
              <w:adjustRightInd w:val="0"/>
              <w:snapToGrid w:val="0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eastAsia="方正黑体_GBK" w:hAnsi="Times New Roman" w:hint="eastAsia"/>
                <w:snapToGrid w:val="0"/>
                <w:kern w:val="0"/>
                <w:szCs w:val="21"/>
              </w:rPr>
              <w:t>成立</w:t>
            </w:r>
          </w:p>
          <w:p w14:paraId="52AD1253" w14:textId="77777777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 w:rsidRPr="00602B11"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时间</w:t>
            </w:r>
          </w:p>
          <w:p w14:paraId="54A4E47A" w14:textId="77777777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 w:rsidRPr="00602B11"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（年月）</w:t>
            </w:r>
          </w:p>
        </w:tc>
        <w:tc>
          <w:tcPr>
            <w:tcW w:w="530" w:type="pct"/>
            <w:vAlign w:val="center"/>
          </w:tcPr>
          <w:p w14:paraId="54DDEC7E" w14:textId="3BD9BD71" w:rsidR="00F632CD" w:rsidRPr="00602B11" w:rsidRDefault="00F632CD" w:rsidP="00F632CD">
            <w:pPr>
              <w:adjustRightInd w:val="0"/>
              <w:snapToGrid w:val="0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 w:rsidRPr="00602B11"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20</w:t>
            </w:r>
            <w:r>
              <w:rPr>
                <w:rFonts w:ascii="Times New Roman" w:eastAsia="方正黑体_GBK" w:hAnsi="Times New Roman" w:hint="eastAsia"/>
                <w:snapToGrid w:val="0"/>
                <w:kern w:val="0"/>
                <w:szCs w:val="21"/>
              </w:rPr>
              <w:t>22</w:t>
            </w:r>
            <w:r w:rsidRPr="00602B11"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年度</w:t>
            </w:r>
            <w:r>
              <w:rPr>
                <w:rFonts w:ascii="Times New Roman" w:eastAsia="方正黑体_GBK" w:hAnsi="Times New Roman" w:hint="eastAsia"/>
                <w:snapToGrid w:val="0"/>
                <w:kern w:val="0"/>
                <w:szCs w:val="21"/>
              </w:rPr>
              <w:t>研发</w:t>
            </w:r>
            <w:r w:rsidRPr="00602B11"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经费支出（万元）</w:t>
            </w:r>
          </w:p>
        </w:tc>
        <w:tc>
          <w:tcPr>
            <w:tcW w:w="546" w:type="pct"/>
            <w:vAlign w:val="center"/>
          </w:tcPr>
          <w:p w14:paraId="043AF14C" w14:textId="77777777" w:rsidR="00F632CD" w:rsidRPr="00602B11" w:rsidRDefault="00F632CD" w:rsidP="003F58F1">
            <w:pPr>
              <w:adjustRightInd w:val="0"/>
              <w:snapToGrid w:val="0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 w:rsidRPr="00602B11"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最</w:t>
            </w:r>
            <w:r>
              <w:rPr>
                <w:rFonts w:ascii="Times New Roman" w:eastAsia="方正黑体_GBK" w:hAnsi="Times New Roman" w:hint="eastAsia"/>
                <w:snapToGrid w:val="0"/>
                <w:kern w:val="0"/>
                <w:szCs w:val="21"/>
              </w:rPr>
              <w:t>新</w:t>
            </w:r>
            <w:r w:rsidRPr="00602B11"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一轮</w:t>
            </w:r>
          </w:p>
          <w:p w14:paraId="64479F4A" w14:textId="7C883221" w:rsidR="00F632CD" w:rsidRPr="00602B11" w:rsidRDefault="00F632CD" w:rsidP="003F58F1">
            <w:pPr>
              <w:adjustRightInd w:val="0"/>
              <w:snapToGrid w:val="0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 w:rsidRPr="00602B11"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融资</w:t>
            </w:r>
            <w:r>
              <w:rPr>
                <w:rFonts w:ascii="Times New Roman" w:eastAsia="方正黑体_GBK" w:hAnsi="Times New Roman" w:hint="eastAsia"/>
                <w:snapToGrid w:val="0"/>
                <w:kern w:val="0"/>
                <w:szCs w:val="21"/>
              </w:rPr>
              <w:t>额</w:t>
            </w:r>
          </w:p>
          <w:p w14:paraId="730FB9B1" w14:textId="0FF81334" w:rsidR="00F632CD" w:rsidRPr="00602B11" w:rsidRDefault="00F632CD" w:rsidP="00A00C94">
            <w:pPr>
              <w:adjustRightInd w:val="0"/>
              <w:snapToGrid w:val="0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 w:rsidRPr="00602B11"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（亿元）</w:t>
            </w:r>
          </w:p>
        </w:tc>
        <w:tc>
          <w:tcPr>
            <w:tcW w:w="470" w:type="pct"/>
            <w:vAlign w:val="center"/>
          </w:tcPr>
          <w:p w14:paraId="60C6853F" w14:textId="513D3518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 w:rsidRPr="00602B11"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最</w:t>
            </w:r>
            <w:r>
              <w:rPr>
                <w:rFonts w:ascii="Times New Roman" w:eastAsia="方正黑体_GBK" w:hAnsi="Times New Roman" w:hint="eastAsia"/>
                <w:snapToGrid w:val="0"/>
                <w:kern w:val="0"/>
                <w:szCs w:val="21"/>
              </w:rPr>
              <w:t>新</w:t>
            </w:r>
            <w:r w:rsidRPr="00602B11"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一轮</w:t>
            </w:r>
          </w:p>
          <w:p w14:paraId="3AF2BC2C" w14:textId="77777777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 w:rsidRPr="00602B11"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融资估值</w:t>
            </w:r>
          </w:p>
          <w:p w14:paraId="0D29A83F" w14:textId="77777777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 w:rsidRPr="00602B11"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（亿美元）</w:t>
            </w:r>
          </w:p>
        </w:tc>
        <w:tc>
          <w:tcPr>
            <w:tcW w:w="1016" w:type="pct"/>
            <w:vAlign w:val="center"/>
          </w:tcPr>
          <w:p w14:paraId="17329706" w14:textId="77777777" w:rsidR="00722FDD" w:rsidRDefault="00F632CD" w:rsidP="00064030">
            <w:pPr>
              <w:adjustRightInd w:val="0"/>
              <w:snapToGrid w:val="0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 w:rsidRPr="00602B11"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最</w:t>
            </w:r>
            <w:r>
              <w:rPr>
                <w:rFonts w:ascii="Times New Roman" w:eastAsia="方正黑体_GBK" w:hAnsi="Times New Roman" w:hint="eastAsia"/>
                <w:snapToGrid w:val="0"/>
                <w:kern w:val="0"/>
                <w:szCs w:val="21"/>
              </w:rPr>
              <w:t>新</w:t>
            </w:r>
            <w:r w:rsidRPr="00602B11"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一轮融资机构</w:t>
            </w:r>
            <w:r>
              <w:rPr>
                <w:rFonts w:ascii="Times New Roman" w:eastAsia="方正黑体_GBK" w:hAnsi="Times New Roman" w:hint="eastAsia"/>
                <w:snapToGrid w:val="0"/>
                <w:kern w:val="0"/>
                <w:szCs w:val="21"/>
              </w:rPr>
              <w:t>名称</w:t>
            </w:r>
          </w:p>
          <w:p w14:paraId="12283E93" w14:textId="0AD87974" w:rsidR="00F632CD" w:rsidRPr="00602B11" w:rsidRDefault="00F632CD" w:rsidP="00064030">
            <w:pPr>
              <w:adjustRightInd w:val="0"/>
              <w:snapToGrid w:val="0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eastAsia="方正黑体_GBK" w:hAnsi="Times New Roman" w:hint="eastAsia"/>
                <w:snapToGrid w:val="0"/>
                <w:kern w:val="0"/>
                <w:szCs w:val="21"/>
              </w:rPr>
              <w:t>（领投、跟投）</w:t>
            </w:r>
          </w:p>
        </w:tc>
        <w:tc>
          <w:tcPr>
            <w:tcW w:w="574" w:type="pct"/>
            <w:vAlign w:val="center"/>
          </w:tcPr>
          <w:p w14:paraId="2CF53E08" w14:textId="77777777" w:rsidR="00F632CD" w:rsidRPr="00602B11" w:rsidRDefault="00F632CD" w:rsidP="009C7AF0">
            <w:pPr>
              <w:adjustRightInd w:val="0"/>
              <w:snapToGrid w:val="0"/>
              <w:jc w:val="center"/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</w:pPr>
            <w:r w:rsidRPr="00602B11"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推荐为独角兽</w:t>
            </w:r>
            <w:r w:rsidRPr="00602B11">
              <w:rPr>
                <w:rFonts w:ascii="Times New Roman" w:eastAsia="方正黑体_GBK" w:hAnsi="Times New Roman"/>
                <w:snapToGrid w:val="0"/>
                <w:kern w:val="0"/>
                <w:szCs w:val="21"/>
              </w:rPr>
              <w:t>/</w:t>
            </w:r>
            <w:r w:rsidRPr="00400D5B">
              <w:rPr>
                <w:rFonts w:ascii="Times New Roman" w:eastAsia="方正黑体_GBK" w:hAnsi="Times New Roman"/>
                <w:snapToGrid w:val="0"/>
                <w:spacing w:val="-10"/>
                <w:kern w:val="0"/>
                <w:szCs w:val="21"/>
              </w:rPr>
              <w:t>潜在独角兽企业</w:t>
            </w:r>
          </w:p>
        </w:tc>
      </w:tr>
      <w:tr w:rsidR="00F632CD" w:rsidRPr="00602B11" w14:paraId="583E44E3" w14:textId="77777777" w:rsidTr="00F632CD">
        <w:trPr>
          <w:trHeight w:val="605"/>
        </w:trPr>
        <w:tc>
          <w:tcPr>
            <w:tcW w:w="306" w:type="pct"/>
            <w:vAlign w:val="center"/>
          </w:tcPr>
          <w:p w14:paraId="59C6604A" w14:textId="77777777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  <w:r w:rsidRPr="00602B11">
              <w:rPr>
                <w:rFonts w:ascii="Times New Roman" w:eastAsia="仿宋_GB2312" w:hAnsi="Times New Roman" w:hint="eastAsia"/>
                <w:snapToGrid w:val="0"/>
                <w:kern w:val="0"/>
                <w:szCs w:val="21"/>
              </w:rPr>
              <w:t>1</w:t>
            </w:r>
          </w:p>
        </w:tc>
        <w:tc>
          <w:tcPr>
            <w:tcW w:w="1137" w:type="pct"/>
            <w:vAlign w:val="center"/>
          </w:tcPr>
          <w:p w14:paraId="2A68D55E" w14:textId="77777777" w:rsidR="00F632CD" w:rsidRPr="00602B11" w:rsidRDefault="00F632CD" w:rsidP="00602B11">
            <w:pPr>
              <w:adjustRightInd w:val="0"/>
              <w:snapToGrid w:val="0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421" w:type="pct"/>
            <w:vAlign w:val="center"/>
          </w:tcPr>
          <w:p w14:paraId="12CE52DD" w14:textId="77777777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530" w:type="pct"/>
            <w:vAlign w:val="center"/>
          </w:tcPr>
          <w:p w14:paraId="104DA85A" w14:textId="77777777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546" w:type="pct"/>
            <w:vAlign w:val="center"/>
          </w:tcPr>
          <w:p w14:paraId="4EE2E5E8" w14:textId="77777777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470" w:type="pct"/>
            <w:vAlign w:val="center"/>
          </w:tcPr>
          <w:p w14:paraId="0E4043CA" w14:textId="68F19BAF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14:paraId="52754D9C" w14:textId="77777777" w:rsidR="00F632CD" w:rsidRPr="00602B11" w:rsidRDefault="00F632CD" w:rsidP="00602B11">
            <w:pPr>
              <w:adjustRightInd w:val="0"/>
              <w:snapToGrid w:val="0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574" w:type="pct"/>
            <w:vAlign w:val="center"/>
          </w:tcPr>
          <w:p w14:paraId="792F4078" w14:textId="77777777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</w:p>
        </w:tc>
      </w:tr>
      <w:tr w:rsidR="00F632CD" w:rsidRPr="00602B11" w14:paraId="0035A605" w14:textId="77777777" w:rsidTr="00F632CD">
        <w:trPr>
          <w:trHeight w:val="605"/>
        </w:trPr>
        <w:tc>
          <w:tcPr>
            <w:tcW w:w="306" w:type="pct"/>
            <w:vAlign w:val="center"/>
          </w:tcPr>
          <w:p w14:paraId="67E5A81B" w14:textId="77777777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  <w:r w:rsidRPr="00602B11">
              <w:rPr>
                <w:rFonts w:ascii="Times New Roman" w:eastAsia="仿宋_GB2312" w:hAnsi="Times New Roman" w:hint="eastAsia"/>
                <w:snapToGrid w:val="0"/>
                <w:kern w:val="0"/>
                <w:szCs w:val="21"/>
              </w:rPr>
              <w:t>2</w:t>
            </w:r>
          </w:p>
        </w:tc>
        <w:tc>
          <w:tcPr>
            <w:tcW w:w="1137" w:type="pct"/>
            <w:vAlign w:val="center"/>
          </w:tcPr>
          <w:p w14:paraId="706F065F" w14:textId="77777777" w:rsidR="00F632CD" w:rsidRPr="00602B11" w:rsidRDefault="00F632CD" w:rsidP="00602B11">
            <w:pPr>
              <w:adjustRightInd w:val="0"/>
              <w:snapToGrid w:val="0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421" w:type="pct"/>
            <w:vAlign w:val="center"/>
          </w:tcPr>
          <w:p w14:paraId="6E54604C" w14:textId="77777777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530" w:type="pct"/>
            <w:vAlign w:val="center"/>
          </w:tcPr>
          <w:p w14:paraId="35FF3221" w14:textId="77777777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546" w:type="pct"/>
            <w:vAlign w:val="center"/>
          </w:tcPr>
          <w:p w14:paraId="59569D76" w14:textId="77777777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470" w:type="pct"/>
            <w:vAlign w:val="center"/>
          </w:tcPr>
          <w:p w14:paraId="1A32F2D5" w14:textId="311F78B6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14:paraId="2F9A9CDD" w14:textId="77777777" w:rsidR="00F632CD" w:rsidRPr="00602B11" w:rsidRDefault="00F632CD" w:rsidP="00602B11">
            <w:pPr>
              <w:adjustRightInd w:val="0"/>
              <w:snapToGrid w:val="0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574" w:type="pct"/>
            <w:vAlign w:val="center"/>
          </w:tcPr>
          <w:p w14:paraId="598088B3" w14:textId="77777777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</w:p>
        </w:tc>
      </w:tr>
      <w:tr w:rsidR="00F632CD" w:rsidRPr="00602B11" w14:paraId="484FB167" w14:textId="77777777" w:rsidTr="00F632CD">
        <w:trPr>
          <w:trHeight w:val="605"/>
        </w:trPr>
        <w:tc>
          <w:tcPr>
            <w:tcW w:w="306" w:type="pct"/>
            <w:vAlign w:val="center"/>
          </w:tcPr>
          <w:p w14:paraId="252EC604" w14:textId="77777777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  <w:r w:rsidRPr="00602B11">
              <w:rPr>
                <w:rFonts w:ascii="Times New Roman" w:eastAsia="仿宋_GB2312" w:hAnsi="Times New Roman" w:hint="eastAsia"/>
                <w:snapToGrid w:val="0"/>
                <w:kern w:val="0"/>
                <w:szCs w:val="21"/>
              </w:rPr>
              <w:t>3</w:t>
            </w:r>
          </w:p>
        </w:tc>
        <w:tc>
          <w:tcPr>
            <w:tcW w:w="1137" w:type="pct"/>
            <w:vAlign w:val="center"/>
          </w:tcPr>
          <w:p w14:paraId="0E6F43C6" w14:textId="77777777" w:rsidR="00F632CD" w:rsidRPr="00602B11" w:rsidRDefault="00F632CD" w:rsidP="00602B11">
            <w:pPr>
              <w:adjustRightInd w:val="0"/>
              <w:snapToGrid w:val="0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421" w:type="pct"/>
            <w:vAlign w:val="center"/>
          </w:tcPr>
          <w:p w14:paraId="5D87CD42" w14:textId="77777777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530" w:type="pct"/>
            <w:vAlign w:val="center"/>
          </w:tcPr>
          <w:p w14:paraId="3DDA3E02" w14:textId="77777777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546" w:type="pct"/>
            <w:vAlign w:val="center"/>
          </w:tcPr>
          <w:p w14:paraId="38901076" w14:textId="77777777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470" w:type="pct"/>
            <w:vAlign w:val="center"/>
          </w:tcPr>
          <w:p w14:paraId="7889B52E" w14:textId="4391F954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14:paraId="55F89979" w14:textId="77777777" w:rsidR="00F632CD" w:rsidRPr="00602B11" w:rsidRDefault="00F632CD" w:rsidP="00602B11">
            <w:pPr>
              <w:adjustRightInd w:val="0"/>
              <w:snapToGrid w:val="0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574" w:type="pct"/>
            <w:vAlign w:val="center"/>
          </w:tcPr>
          <w:p w14:paraId="3D24A939" w14:textId="77777777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</w:p>
        </w:tc>
      </w:tr>
      <w:tr w:rsidR="00F632CD" w:rsidRPr="00602B11" w14:paraId="7B753243" w14:textId="77777777" w:rsidTr="00F632CD">
        <w:trPr>
          <w:trHeight w:val="605"/>
        </w:trPr>
        <w:tc>
          <w:tcPr>
            <w:tcW w:w="306" w:type="pct"/>
            <w:vAlign w:val="center"/>
          </w:tcPr>
          <w:p w14:paraId="345591B0" w14:textId="77777777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  <w:r w:rsidRPr="00602B11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>……</w:t>
            </w:r>
          </w:p>
        </w:tc>
        <w:tc>
          <w:tcPr>
            <w:tcW w:w="1137" w:type="pct"/>
            <w:vAlign w:val="center"/>
          </w:tcPr>
          <w:p w14:paraId="51C2DB89" w14:textId="77777777" w:rsidR="00F632CD" w:rsidRPr="00602B11" w:rsidRDefault="00F632CD" w:rsidP="00602B11">
            <w:pPr>
              <w:adjustRightInd w:val="0"/>
              <w:snapToGrid w:val="0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421" w:type="pct"/>
            <w:vAlign w:val="center"/>
          </w:tcPr>
          <w:p w14:paraId="3B6D055D" w14:textId="77777777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530" w:type="pct"/>
            <w:vAlign w:val="center"/>
          </w:tcPr>
          <w:p w14:paraId="60739E85" w14:textId="77777777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546" w:type="pct"/>
            <w:vAlign w:val="center"/>
          </w:tcPr>
          <w:p w14:paraId="2ED55209" w14:textId="77777777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470" w:type="pct"/>
            <w:vAlign w:val="center"/>
          </w:tcPr>
          <w:p w14:paraId="4E953712" w14:textId="55AE4B9B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016" w:type="pct"/>
            <w:vAlign w:val="center"/>
          </w:tcPr>
          <w:p w14:paraId="4D6E96D0" w14:textId="77777777" w:rsidR="00F632CD" w:rsidRPr="00602B11" w:rsidRDefault="00F632CD" w:rsidP="00602B11">
            <w:pPr>
              <w:adjustRightInd w:val="0"/>
              <w:snapToGrid w:val="0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574" w:type="pct"/>
            <w:vAlign w:val="center"/>
          </w:tcPr>
          <w:p w14:paraId="269C8B45" w14:textId="77777777" w:rsidR="00F632CD" w:rsidRPr="00602B11" w:rsidRDefault="00F632CD" w:rsidP="00602B1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napToGrid w:val="0"/>
                <w:kern w:val="0"/>
                <w:szCs w:val="21"/>
              </w:rPr>
            </w:pPr>
          </w:p>
        </w:tc>
      </w:tr>
    </w:tbl>
    <w:p w14:paraId="5A1629E7" w14:textId="77777777" w:rsidR="009F4D8F" w:rsidRPr="00FA3B08" w:rsidRDefault="00FA3B08" w:rsidP="00FA3B08">
      <w:pPr>
        <w:spacing w:line="590" w:lineRule="exact"/>
        <w:jc w:val="left"/>
        <w:rPr>
          <w:rFonts w:ascii="Times New Roman" w:eastAsia="仿宋_GB2312"/>
          <w:kern w:val="0"/>
          <w:sz w:val="24"/>
          <w:szCs w:val="24"/>
        </w:rPr>
      </w:pPr>
      <w:r w:rsidRPr="00FA3B08">
        <w:rPr>
          <w:rFonts w:ascii="Times New Roman" w:eastAsia="仿宋_GB2312" w:hint="eastAsia"/>
          <w:kern w:val="0"/>
          <w:sz w:val="24"/>
          <w:szCs w:val="24"/>
        </w:rPr>
        <w:t>填报人：</w:t>
      </w:r>
      <w:r>
        <w:rPr>
          <w:rFonts w:ascii="Times New Roman" w:eastAsia="仿宋_GB2312" w:hint="eastAsia"/>
          <w:kern w:val="0"/>
          <w:sz w:val="24"/>
          <w:szCs w:val="24"/>
        </w:rPr>
        <w:t xml:space="preserve">  </w:t>
      </w:r>
      <w:r w:rsidRPr="00FA3B08">
        <w:rPr>
          <w:rFonts w:ascii="Times New Roman" w:eastAsia="仿宋_GB2312" w:hint="eastAsia"/>
          <w:kern w:val="0"/>
          <w:sz w:val="24"/>
          <w:szCs w:val="24"/>
        </w:rPr>
        <w:t xml:space="preserve">                </w:t>
      </w:r>
      <w:r w:rsidRPr="00FA3B08">
        <w:rPr>
          <w:rFonts w:ascii="Times New Roman" w:eastAsia="仿宋_GB2312" w:hint="eastAsia"/>
          <w:kern w:val="0"/>
          <w:sz w:val="24"/>
          <w:szCs w:val="24"/>
        </w:rPr>
        <w:t>联系方式（手机）：</w:t>
      </w:r>
    </w:p>
    <w:sectPr w:rsidR="009F4D8F" w:rsidRPr="00FA3B08" w:rsidSect="004C5D8B">
      <w:headerReference w:type="default" r:id="rId8"/>
      <w:footerReference w:type="default" r:id="rId9"/>
      <w:headerReference w:type="first" r:id="rId10"/>
      <w:pgSz w:w="16838" w:h="11906" w:orient="landscape" w:code="9"/>
      <w:pgMar w:top="1531" w:right="1985" w:bottom="1531" w:left="1814" w:header="720" w:footer="1474" w:gutter="0"/>
      <w:paperSrc w:first="15" w:other="15"/>
      <w:cols w:space="720"/>
      <w:docGrid w:type="linesAndChars" w:linePitch="59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57DD2" w14:textId="77777777" w:rsidR="00293B4C" w:rsidRDefault="00293B4C" w:rsidP="006C2129">
      <w:r>
        <w:separator/>
      </w:r>
    </w:p>
  </w:endnote>
  <w:endnote w:type="continuationSeparator" w:id="0">
    <w:p w14:paraId="00AFFD62" w14:textId="77777777" w:rsidR="00293B4C" w:rsidRDefault="00293B4C" w:rsidP="006C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95F56" w14:textId="77777777" w:rsidR="00C719BF" w:rsidRDefault="00C719BF" w:rsidP="00B1795E">
    <w:pPr>
      <w:pStyle w:val="a7"/>
      <w:jc w:val="center"/>
    </w:pPr>
    <w:r w:rsidRPr="00F64545">
      <w:rPr>
        <w:rFonts w:ascii="方正仿宋简体" w:eastAsia="方正仿宋简体" w:hAnsi="Times New Roman" w:hint="eastAsia"/>
        <w:sz w:val="28"/>
        <w:szCs w:val="28"/>
        <w:lang w:eastAsia="zh-CN"/>
      </w:rPr>
      <w:t>—</w:t>
    </w:r>
    <w:r w:rsidRPr="00F64545">
      <w:rPr>
        <w:rFonts w:ascii="Times New Roman" w:hAnsi="Times New Roman"/>
        <w:sz w:val="28"/>
        <w:szCs w:val="28"/>
        <w:lang w:eastAsia="zh-CN"/>
      </w:rPr>
      <w:t xml:space="preserve"> </w:t>
    </w:r>
    <w:r w:rsidRPr="00F64545">
      <w:rPr>
        <w:rFonts w:ascii="Times New Roman" w:hAnsi="Times New Roman"/>
        <w:sz w:val="28"/>
        <w:szCs w:val="28"/>
      </w:rPr>
      <w:fldChar w:fldCharType="begin"/>
    </w:r>
    <w:r w:rsidRPr="00F64545">
      <w:rPr>
        <w:rFonts w:ascii="Times New Roman" w:hAnsi="Times New Roman"/>
        <w:sz w:val="28"/>
        <w:szCs w:val="28"/>
      </w:rPr>
      <w:instrText>PAGE   \* MERGEFORMAT</w:instrText>
    </w:r>
    <w:r w:rsidRPr="00F64545">
      <w:rPr>
        <w:rFonts w:ascii="Times New Roman" w:hAnsi="Times New Roman"/>
        <w:sz w:val="28"/>
        <w:szCs w:val="28"/>
      </w:rPr>
      <w:fldChar w:fldCharType="separate"/>
    </w:r>
    <w:r w:rsidR="00296F6B" w:rsidRPr="00296F6B">
      <w:rPr>
        <w:rFonts w:ascii="Times New Roman" w:hAnsi="Times New Roman"/>
        <w:noProof/>
        <w:sz w:val="28"/>
        <w:szCs w:val="28"/>
        <w:lang w:val="zh-CN" w:eastAsia="zh-CN"/>
      </w:rPr>
      <w:t>7</w:t>
    </w:r>
    <w:r w:rsidRPr="00F64545">
      <w:rPr>
        <w:rFonts w:ascii="Times New Roman" w:hAnsi="Times New Roman"/>
        <w:sz w:val="28"/>
        <w:szCs w:val="28"/>
      </w:rPr>
      <w:fldChar w:fldCharType="end"/>
    </w:r>
    <w:r w:rsidRPr="00F64545">
      <w:rPr>
        <w:rFonts w:ascii="Times New Roman" w:hAnsi="Times New Roman"/>
        <w:sz w:val="28"/>
        <w:szCs w:val="28"/>
        <w:lang w:eastAsia="zh-CN"/>
      </w:rPr>
      <w:t xml:space="preserve"> </w:t>
    </w:r>
    <w:r w:rsidRPr="00F64545">
      <w:rPr>
        <w:rFonts w:ascii="方正仿宋简体" w:eastAsia="方正仿宋简体" w:hAnsi="Times New Roman" w:hint="eastAsia"/>
        <w:sz w:val="28"/>
        <w:szCs w:val="28"/>
        <w:lang w:eastAsia="zh-CN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E321B" w14:textId="77777777" w:rsidR="00293B4C" w:rsidRDefault="00293B4C" w:rsidP="006C2129">
      <w:r>
        <w:separator/>
      </w:r>
    </w:p>
  </w:footnote>
  <w:footnote w:type="continuationSeparator" w:id="0">
    <w:p w14:paraId="19734B42" w14:textId="77777777" w:rsidR="00293B4C" w:rsidRDefault="00293B4C" w:rsidP="006C2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805E" w14:textId="77777777" w:rsidR="00C719BF" w:rsidRDefault="00C719BF" w:rsidP="005E0B9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1F71A" w14:textId="77777777" w:rsidR="00C719BF" w:rsidRDefault="00C719BF" w:rsidP="00770BA8">
    <w:pPr>
      <w:pStyle w:val="ad"/>
      <w:ind w:firstLine="48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5225"/>
    <w:multiLevelType w:val="hybridMultilevel"/>
    <w:tmpl w:val="D85E299C"/>
    <w:lvl w:ilvl="0" w:tplc="4C94441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D541D"/>
    <w:multiLevelType w:val="hybridMultilevel"/>
    <w:tmpl w:val="67603312"/>
    <w:lvl w:ilvl="0" w:tplc="0B5291D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C95D57"/>
    <w:multiLevelType w:val="hybridMultilevel"/>
    <w:tmpl w:val="B7B4E7AA"/>
    <w:lvl w:ilvl="0" w:tplc="6AAA921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205"/>
  <w:drawingGridVerticalSpacing w:val="29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13B"/>
    <w:rsid w:val="00002BB4"/>
    <w:rsid w:val="00004C67"/>
    <w:rsid w:val="00005B21"/>
    <w:rsid w:val="00014D2D"/>
    <w:rsid w:val="00015C74"/>
    <w:rsid w:val="00016B7E"/>
    <w:rsid w:val="00020C42"/>
    <w:rsid w:val="00021DE0"/>
    <w:rsid w:val="000255BC"/>
    <w:rsid w:val="00030CB4"/>
    <w:rsid w:val="00034306"/>
    <w:rsid w:val="00034476"/>
    <w:rsid w:val="00036EFE"/>
    <w:rsid w:val="000372E2"/>
    <w:rsid w:val="000416D0"/>
    <w:rsid w:val="000418C4"/>
    <w:rsid w:val="0004590C"/>
    <w:rsid w:val="00047D71"/>
    <w:rsid w:val="00051097"/>
    <w:rsid w:val="000612F6"/>
    <w:rsid w:val="00061368"/>
    <w:rsid w:val="0006304A"/>
    <w:rsid w:val="000634CA"/>
    <w:rsid w:val="00064030"/>
    <w:rsid w:val="00065237"/>
    <w:rsid w:val="000719DF"/>
    <w:rsid w:val="00075D8E"/>
    <w:rsid w:val="00080422"/>
    <w:rsid w:val="00080A4E"/>
    <w:rsid w:val="00082FE9"/>
    <w:rsid w:val="00095C28"/>
    <w:rsid w:val="0009696A"/>
    <w:rsid w:val="00096DE3"/>
    <w:rsid w:val="000A0CC1"/>
    <w:rsid w:val="000A4B9A"/>
    <w:rsid w:val="000A6FFC"/>
    <w:rsid w:val="000A77EA"/>
    <w:rsid w:val="000B021A"/>
    <w:rsid w:val="000B53C7"/>
    <w:rsid w:val="000B62DB"/>
    <w:rsid w:val="000C097E"/>
    <w:rsid w:val="000C1EE1"/>
    <w:rsid w:val="000C4AF0"/>
    <w:rsid w:val="000D0F6F"/>
    <w:rsid w:val="000D471F"/>
    <w:rsid w:val="000D47F0"/>
    <w:rsid w:val="000D55A0"/>
    <w:rsid w:val="000E082D"/>
    <w:rsid w:val="000F1A8D"/>
    <w:rsid w:val="001006A7"/>
    <w:rsid w:val="00120035"/>
    <w:rsid w:val="00120DC7"/>
    <w:rsid w:val="001276D5"/>
    <w:rsid w:val="00130185"/>
    <w:rsid w:val="00131371"/>
    <w:rsid w:val="00134ABB"/>
    <w:rsid w:val="0013586C"/>
    <w:rsid w:val="00140A61"/>
    <w:rsid w:val="001427A5"/>
    <w:rsid w:val="001440DB"/>
    <w:rsid w:val="001479E3"/>
    <w:rsid w:val="0015212E"/>
    <w:rsid w:val="00152BF8"/>
    <w:rsid w:val="00156AD7"/>
    <w:rsid w:val="00157F79"/>
    <w:rsid w:val="00161372"/>
    <w:rsid w:val="00161AE1"/>
    <w:rsid w:val="001620E1"/>
    <w:rsid w:val="00170377"/>
    <w:rsid w:val="00174826"/>
    <w:rsid w:val="00190DA8"/>
    <w:rsid w:val="00195BF7"/>
    <w:rsid w:val="001A12E2"/>
    <w:rsid w:val="001A65BD"/>
    <w:rsid w:val="001B054C"/>
    <w:rsid w:val="001B33BE"/>
    <w:rsid w:val="001B3FF1"/>
    <w:rsid w:val="001B7B32"/>
    <w:rsid w:val="001C0A05"/>
    <w:rsid w:val="001C772D"/>
    <w:rsid w:val="001E1B8F"/>
    <w:rsid w:val="001E1C16"/>
    <w:rsid w:val="001F124E"/>
    <w:rsid w:val="001F15CC"/>
    <w:rsid w:val="001F7FBD"/>
    <w:rsid w:val="002007A6"/>
    <w:rsid w:val="00203B43"/>
    <w:rsid w:val="002065EC"/>
    <w:rsid w:val="00213085"/>
    <w:rsid w:val="002130C5"/>
    <w:rsid w:val="002134A5"/>
    <w:rsid w:val="002205EE"/>
    <w:rsid w:val="00222B9D"/>
    <w:rsid w:val="002260B7"/>
    <w:rsid w:val="00230175"/>
    <w:rsid w:val="00232C5D"/>
    <w:rsid w:val="00233402"/>
    <w:rsid w:val="00237766"/>
    <w:rsid w:val="0024473C"/>
    <w:rsid w:val="00245489"/>
    <w:rsid w:val="00253B4B"/>
    <w:rsid w:val="00263389"/>
    <w:rsid w:val="00264060"/>
    <w:rsid w:val="00265DFB"/>
    <w:rsid w:val="00275849"/>
    <w:rsid w:val="0027663E"/>
    <w:rsid w:val="00287062"/>
    <w:rsid w:val="00290994"/>
    <w:rsid w:val="0029191C"/>
    <w:rsid w:val="00293B4C"/>
    <w:rsid w:val="00295E27"/>
    <w:rsid w:val="00296034"/>
    <w:rsid w:val="00296F6B"/>
    <w:rsid w:val="002A1359"/>
    <w:rsid w:val="002A2ECB"/>
    <w:rsid w:val="002B290C"/>
    <w:rsid w:val="002B2AD1"/>
    <w:rsid w:val="002B34E7"/>
    <w:rsid w:val="002C0E43"/>
    <w:rsid w:val="002C3F63"/>
    <w:rsid w:val="002D0E62"/>
    <w:rsid w:val="002D1F86"/>
    <w:rsid w:val="002D320C"/>
    <w:rsid w:val="002F062D"/>
    <w:rsid w:val="002F3479"/>
    <w:rsid w:val="00305617"/>
    <w:rsid w:val="00306F3F"/>
    <w:rsid w:val="00310B08"/>
    <w:rsid w:val="00313787"/>
    <w:rsid w:val="00315EA4"/>
    <w:rsid w:val="0031740B"/>
    <w:rsid w:val="00321E3E"/>
    <w:rsid w:val="003223FB"/>
    <w:rsid w:val="00324EE6"/>
    <w:rsid w:val="003267C6"/>
    <w:rsid w:val="00327505"/>
    <w:rsid w:val="0032785A"/>
    <w:rsid w:val="00332F04"/>
    <w:rsid w:val="00333600"/>
    <w:rsid w:val="00333EE5"/>
    <w:rsid w:val="00335015"/>
    <w:rsid w:val="0033779B"/>
    <w:rsid w:val="00337857"/>
    <w:rsid w:val="00340E5A"/>
    <w:rsid w:val="00341643"/>
    <w:rsid w:val="00341E3D"/>
    <w:rsid w:val="00345206"/>
    <w:rsid w:val="0034744E"/>
    <w:rsid w:val="00352A36"/>
    <w:rsid w:val="00362413"/>
    <w:rsid w:val="003638F9"/>
    <w:rsid w:val="003639D3"/>
    <w:rsid w:val="003673A3"/>
    <w:rsid w:val="0036789B"/>
    <w:rsid w:val="00370150"/>
    <w:rsid w:val="00374439"/>
    <w:rsid w:val="003848DE"/>
    <w:rsid w:val="00385650"/>
    <w:rsid w:val="00387A79"/>
    <w:rsid w:val="00391764"/>
    <w:rsid w:val="0039473C"/>
    <w:rsid w:val="0039762B"/>
    <w:rsid w:val="00397B1F"/>
    <w:rsid w:val="003A3AD3"/>
    <w:rsid w:val="003A3FE2"/>
    <w:rsid w:val="003B0761"/>
    <w:rsid w:val="003C7165"/>
    <w:rsid w:val="003C7612"/>
    <w:rsid w:val="003C7E13"/>
    <w:rsid w:val="003D07FB"/>
    <w:rsid w:val="003D1307"/>
    <w:rsid w:val="003D28CA"/>
    <w:rsid w:val="003D466E"/>
    <w:rsid w:val="003E4027"/>
    <w:rsid w:val="003E5204"/>
    <w:rsid w:val="003E68A4"/>
    <w:rsid w:val="003F2208"/>
    <w:rsid w:val="003F2366"/>
    <w:rsid w:val="003F2689"/>
    <w:rsid w:val="003F2D39"/>
    <w:rsid w:val="00400D5B"/>
    <w:rsid w:val="00400F86"/>
    <w:rsid w:val="00407426"/>
    <w:rsid w:val="00407DFF"/>
    <w:rsid w:val="0041071C"/>
    <w:rsid w:val="00411039"/>
    <w:rsid w:val="0041573A"/>
    <w:rsid w:val="00416297"/>
    <w:rsid w:val="00424964"/>
    <w:rsid w:val="00426C6C"/>
    <w:rsid w:val="004318F6"/>
    <w:rsid w:val="00432B52"/>
    <w:rsid w:val="0043372D"/>
    <w:rsid w:val="0044114B"/>
    <w:rsid w:val="00441305"/>
    <w:rsid w:val="00441C6A"/>
    <w:rsid w:val="00441D68"/>
    <w:rsid w:val="0044417E"/>
    <w:rsid w:val="004457AE"/>
    <w:rsid w:val="00446D42"/>
    <w:rsid w:val="0044746A"/>
    <w:rsid w:val="00447A0C"/>
    <w:rsid w:val="00452BAE"/>
    <w:rsid w:val="00453BBB"/>
    <w:rsid w:val="00467611"/>
    <w:rsid w:val="00471113"/>
    <w:rsid w:val="004733D0"/>
    <w:rsid w:val="0047548C"/>
    <w:rsid w:val="004824D6"/>
    <w:rsid w:val="0048597E"/>
    <w:rsid w:val="00490387"/>
    <w:rsid w:val="004907DD"/>
    <w:rsid w:val="0049126C"/>
    <w:rsid w:val="0049427B"/>
    <w:rsid w:val="00495A68"/>
    <w:rsid w:val="004B0AF9"/>
    <w:rsid w:val="004B1070"/>
    <w:rsid w:val="004B351F"/>
    <w:rsid w:val="004C1C76"/>
    <w:rsid w:val="004C30F9"/>
    <w:rsid w:val="004C5D8B"/>
    <w:rsid w:val="004C6E56"/>
    <w:rsid w:val="004D2A60"/>
    <w:rsid w:val="004D2C3E"/>
    <w:rsid w:val="004E06D3"/>
    <w:rsid w:val="004E1490"/>
    <w:rsid w:val="004E4B74"/>
    <w:rsid w:val="004E6885"/>
    <w:rsid w:val="004F3C9B"/>
    <w:rsid w:val="004F7A62"/>
    <w:rsid w:val="00500CF5"/>
    <w:rsid w:val="005030D9"/>
    <w:rsid w:val="0051264C"/>
    <w:rsid w:val="00516B0B"/>
    <w:rsid w:val="00526B29"/>
    <w:rsid w:val="0053042F"/>
    <w:rsid w:val="005307F3"/>
    <w:rsid w:val="00531202"/>
    <w:rsid w:val="005440FE"/>
    <w:rsid w:val="00544850"/>
    <w:rsid w:val="005449E6"/>
    <w:rsid w:val="00546529"/>
    <w:rsid w:val="00551AAA"/>
    <w:rsid w:val="00553377"/>
    <w:rsid w:val="0055492D"/>
    <w:rsid w:val="0055680C"/>
    <w:rsid w:val="005655E8"/>
    <w:rsid w:val="0057238F"/>
    <w:rsid w:val="00580953"/>
    <w:rsid w:val="00584451"/>
    <w:rsid w:val="005864E9"/>
    <w:rsid w:val="00586C98"/>
    <w:rsid w:val="005872D7"/>
    <w:rsid w:val="005943B2"/>
    <w:rsid w:val="005A047B"/>
    <w:rsid w:val="005A1288"/>
    <w:rsid w:val="005A1794"/>
    <w:rsid w:val="005A4BCB"/>
    <w:rsid w:val="005A6370"/>
    <w:rsid w:val="005A7411"/>
    <w:rsid w:val="005C11AC"/>
    <w:rsid w:val="005C4BDA"/>
    <w:rsid w:val="005D007E"/>
    <w:rsid w:val="005D47D5"/>
    <w:rsid w:val="005D7679"/>
    <w:rsid w:val="005E0B99"/>
    <w:rsid w:val="005E3028"/>
    <w:rsid w:val="005E45B3"/>
    <w:rsid w:val="005F1083"/>
    <w:rsid w:val="005F2F25"/>
    <w:rsid w:val="00602B11"/>
    <w:rsid w:val="0061272E"/>
    <w:rsid w:val="0061424C"/>
    <w:rsid w:val="00614394"/>
    <w:rsid w:val="00614DF4"/>
    <w:rsid w:val="00620301"/>
    <w:rsid w:val="006303EE"/>
    <w:rsid w:val="006326F0"/>
    <w:rsid w:val="006338FC"/>
    <w:rsid w:val="00643BFA"/>
    <w:rsid w:val="006502A8"/>
    <w:rsid w:val="00650692"/>
    <w:rsid w:val="006517B3"/>
    <w:rsid w:val="00652932"/>
    <w:rsid w:val="006573AC"/>
    <w:rsid w:val="0066001C"/>
    <w:rsid w:val="00666C18"/>
    <w:rsid w:val="00670368"/>
    <w:rsid w:val="00673BEA"/>
    <w:rsid w:val="00683EBF"/>
    <w:rsid w:val="00684095"/>
    <w:rsid w:val="0069013A"/>
    <w:rsid w:val="00692210"/>
    <w:rsid w:val="00693B80"/>
    <w:rsid w:val="00693FFA"/>
    <w:rsid w:val="00696779"/>
    <w:rsid w:val="00697D74"/>
    <w:rsid w:val="006A17C6"/>
    <w:rsid w:val="006A2458"/>
    <w:rsid w:val="006A35D6"/>
    <w:rsid w:val="006B196D"/>
    <w:rsid w:val="006B791C"/>
    <w:rsid w:val="006C2009"/>
    <w:rsid w:val="006C2129"/>
    <w:rsid w:val="006C69C6"/>
    <w:rsid w:val="006C7C87"/>
    <w:rsid w:val="006D701C"/>
    <w:rsid w:val="006E5B54"/>
    <w:rsid w:val="006E5E05"/>
    <w:rsid w:val="006F22DF"/>
    <w:rsid w:val="006F35F7"/>
    <w:rsid w:val="006F409F"/>
    <w:rsid w:val="006F5315"/>
    <w:rsid w:val="006F7701"/>
    <w:rsid w:val="00706D99"/>
    <w:rsid w:val="0071085D"/>
    <w:rsid w:val="00715C38"/>
    <w:rsid w:val="0071624D"/>
    <w:rsid w:val="00722FDD"/>
    <w:rsid w:val="00734736"/>
    <w:rsid w:val="00735432"/>
    <w:rsid w:val="00735D94"/>
    <w:rsid w:val="007418DC"/>
    <w:rsid w:val="00744DA0"/>
    <w:rsid w:val="0075155B"/>
    <w:rsid w:val="00753599"/>
    <w:rsid w:val="007550DD"/>
    <w:rsid w:val="00756CCB"/>
    <w:rsid w:val="00760910"/>
    <w:rsid w:val="0076447F"/>
    <w:rsid w:val="00766ECE"/>
    <w:rsid w:val="00767882"/>
    <w:rsid w:val="00770BA8"/>
    <w:rsid w:val="007823F7"/>
    <w:rsid w:val="00783482"/>
    <w:rsid w:val="00784EE6"/>
    <w:rsid w:val="00794636"/>
    <w:rsid w:val="00794884"/>
    <w:rsid w:val="00796899"/>
    <w:rsid w:val="007A28AD"/>
    <w:rsid w:val="007A31C6"/>
    <w:rsid w:val="007B0F3E"/>
    <w:rsid w:val="007B4380"/>
    <w:rsid w:val="007B5BF1"/>
    <w:rsid w:val="007C2C13"/>
    <w:rsid w:val="007C4BDD"/>
    <w:rsid w:val="007C7E35"/>
    <w:rsid w:val="007D0C12"/>
    <w:rsid w:val="007D1523"/>
    <w:rsid w:val="007D60A2"/>
    <w:rsid w:val="007D71EC"/>
    <w:rsid w:val="007E7148"/>
    <w:rsid w:val="007E71C5"/>
    <w:rsid w:val="007F0E44"/>
    <w:rsid w:val="007F5246"/>
    <w:rsid w:val="00801F92"/>
    <w:rsid w:val="008043AC"/>
    <w:rsid w:val="008108AF"/>
    <w:rsid w:val="00814CD5"/>
    <w:rsid w:val="00814EDF"/>
    <w:rsid w:val="00817A99"/>
    <w:rsid w:val="0082113B"/>
    <w:rsid w:val="00821ED9"/>
    <w:rsid w:val="00821F66"/>
    <w:rsid w:val="00821FEC"/>
    <w:rsid w:val="008244D6"/>
    <w:rsid w:val="00830752"/>
    <w:rsid w:val="008373DA"/>
    <w:rsid w:val="00852C9F"/>
    <w:rsid w:val="00862A59"/>
    <w:rsid w:val="00865E48"/>
    <w:rsid w:val="00870806"/>
    <w:rsid w:val="00871A66"/>
    <w:rsid w:val="008801CB"/>
    <w:rsid w:val="00880353"/>
    <w:rsid w:val="00880843"/>
    <w:rsid w:val="00890A7D"/>
    <w:rsid w:val="00890B44"/>
    <w:rsid w:val="00892A12"/>
    <w:rsid w:val="0089354E"/>
    <w:rsid w:val="0089575C"/>
    <w:rsid w:val="00897912"/>
    <w:rsid w:val="008A0DF1"/>
    <w:rsid w:val="008A58AA"/>
    <w:rsid w:val="008B165F"/>
    <w:rsid w:val="008B3A77"/>
    <w:rsid w:val="008B6FB4"/>
    <w:rsid w:val="008C2595"/>
    <w:rsid w:val="008C4431"/>
    <w:rsid w:val="008C70D1"/>
    <w:rsid w:val="008D2DA0"/>
    <w:rsid w:val="008D4E78"/>
    <w:rsid w:val="008D68FC"/>
    <w:rsid w:val="008E190D"/>
    <w:rsid w:val="008E4141"/>
    <w:rsid w:val="008E777E"/>
    <w:rsid w:val="009004F2"/>
    <w:rsid w:val="009026BE"/>
    <w:rsid w:val="009048A5"/>
    <w:rsid w:val="00907064"/>
    <w:rsid w:val="00907873"/>
    <w:rsid w:val="00913D4C"/>
    <w:rsid w:val="009148C8"/>
    <w:rsid w:val="00915688"/>
    <w:rsid w:val="009211E6"/>
    <w:rsid w:val="00924524"/>
    <w:rsid w:val="009275ED"/>
    <w:rsid w:val="00934902"/>
    <w:rsid w:val="00934AEA"/>
    <w:rsid w:val="0094317A"/>
    <w:rsid w:val="009432D2"/>
    <w:rsid w:val="00944887"/>
    <w:rsid w:val="0095111E"/>
    <w:rsid w:val="00951632"/>
    <w:rsid w:val="00951691"/>
    <w:rsid w:val="00960096"/>
    <w:rsid w:val="0096410F"/>
    <w:rsid w:val="009710FD"/>
    <w:rsid w:val="00971AA1"/>
    <w:rsid w:val="009732A3"/>
    <w:rsid w:val="00973C36"/>
    <w:rsid w:val="00974F99"/>
    <w:rsid w:val="009767C8"/>
    <w:rsid w:val="00980FA7"/>
    <w:rsid w:val="00981191"/>
    <w:rsid w:val="0098187C"/>
    <w:rsid w:val="00983C08"/>
    <w:rsid w:val="00990347"/>
    <w:rsid w:val="0099249E"/>
    <w:rsid w:val="00992C43"/>
    <w:rsid w:val="00994378"/>
    <w:rsid w:val="009A16E0"/>
    <w:rsid w:val="009A2D7F"/>
    <w:rsid w:val="009A3F5E"/>
    <w:rsid w:val="009B369F"/>
    <w:rsid w:val="009B5D75"/>
    <w:rsid w:val="009B66C0"/>
    <w:rsid w:val="009B71D6"/>
    <w:rsid w:val="009B7E3B"/>
    <w:rsid w:val="009C158D"/>
    <w:rsid w:val="009C2C64"/>
    <w:rsid w:val="009C35D2"/>
    <w:rsid w:val="009C4790"/>
    <w:rsid w:val="009C59E0"/>
    <w:rsid w:val="009C7211"/>
    <w:rsid w:val="009C7AF0"/>
    <w:rsid w:val="009D2BE0"/>
    <w:rsid w:val="009E27EC"/>
    <w:rsid w:val="009E44C0"/>
    <w:rsid w:val="009F4D8F"/>
    <w:rsid w:val="009F7874"/>
    <w:rsid w:val="00A00C94"/>
    <w:rsid w:val="00A10E5A"/>
    <w:rsid w:val="00A15584"/>
    <w:rsid w:val="00A20460"/>
    <w:rsid w:val="00A3196A"/>
    <w:rsid w:val="00A31EB5"/>
    <w:rsid w:val="00A34BF2"/>
    <w:rsid w:val="00A36735"/>
    <w:rsid w:val="00A36DB3"/>
    <w:rsid w:val="00A519FA"/>
    <w:rsid w:val="00A52B61"/>
    <w:rsid w:val="00A53A82"/>
    <w:rsid w:val="00A53E64"/>
    <w:rsid w:val="00A56FBC"/>
    <w:rsid w:val="00A574E3"/>
    <w:rsid w:val="00A62149"/>
    <w:rsid w:val="00A663F3"/>
    <w:rsid w:val="00A70CA6"/>
    <w:rsid w:val="00A71873"/>
    <w:rsid w:val="00A729F4"/>
    <w:rsid w:val="00A77806"/>
    <w:rsid w:val="00A77A39"/>
    <w:rsid w:val="00A82BA5"/>
    <w:rsid w:val="00A84C56"/>
    <w:rsid w:val="00A871B8"/>
    <w:rsid w:val="00A93E1D"/>
    <w:rsid w:val="00A94301"/>
    <w:rsid w:val="00A9504C"/>
    <w:rsid w:val="00A976C5"/>
    <w:rsid w:val="00AA0DAD"/>
    <w:rsid w:val="00AA33C8"/>
    <w:rsid w:val="00AA3E8C"/>
    <w:rsid w:val="00AA525A"/>
    <w:rsid w:val="00AA7182"/>
    <w:rsid w:val="00AA72A8"/>
    <w:rsid w:val="00AB0513"/>
    <w:rsid w:val="00AB3519"/>
    <w:rsid w:val="00AB4E32"/>
    <w:rsid w:val="00AB7D7C"/>
    <w:rsid w:val="00AC5947"/>
    <w:rsid w:val="00AC6237"/>
    <w:rsid w:val="00AE20A7"/>
    <w:rsid w:val="00AE3CFC"/>
    <w:rsid w:val="00AE5AA0"/>
    <w:rsid w:val="00AE6005"/>
    <w:rsid w:val="00AE679A"/>
    <w:rsid w:val="00AE6A99"/>
    <w:rsid w:val="00AE7E2F"/>
    <w:rsid w:val="00AF20D0"/>
    <w:rsid w:val="00AF4828"/>
    <w:rsid w:val="00AF7E73"/>
    <w:rsid w:val="00B00718"/>
    <w:rsid w:val="00B07309"/>
    <w:rsid w:val="00B14C95"/>
    <w:rsid w:val="00B1795E"/>
    <w:rsid w:val="00B21C01"/>
    <w:rsid w:val="00B259E2"/>
    <w:rsid w:val="00B25A49"/>
    <w:rsid w:val="00B27444"/>
    <w:rsid w:val="00B3461C"/>
    <w:rsid w:val="00B34DFB"/>
    <w:rsid w:val="00B36DC7"/>
    <w:rsid w:val="00B371E1"/>
    <w:rsid w:val="00B4244C"/>
    <w:rsid w:val="00B42703"/>
    <w:rsid w:val="00B47E7A"/>
    <w:rsid w:val="00B505EF"/>
    <w:rsid w:val="00B5201E"/>
    <w:rsid w:val="00B52F22"/>
    <w:rsid w:val="00B56EA9"/>
    <w:rsid w:val="00B608EB"/>
    <w:rsid w:val="00B61050"/>
    <w:rsid w:val="00B66A1F"/>
    <w:rsid w:val="00B809E1"/>
    <w:rsid w:val="00B82A46"/>
    <w:rsid w:val="00B879DD"/>
    <w:rsid w:val="00B87E02"/>
    <w:rsid w:val="00B91BB8"/>
    <w:rsid w:val="00B930FA"/>
    <w:rsid w:val="00B941A1"/>
    <w:rsid w:val="00B941EA"/>
    <w:rsid w:val="00B95431"/>
    <w:rsid w:val="00B967ED"/>
    <w:rsid w:val="00B9795D"/>
    <w:rsid w:val="00BA1C42"/>
    <w:rsid w:val="00BA22BA"/>
    <w:rsid w:val="00BA29DB"/>
    <w:rsid w:val="00BA4EF3"/>
    <w:rsid w:val="00BB262D"/>
    <w:rsid w:val="00BB4A11"/>
    <w:rsid w:val="00BB697C"/>
    <w:rsid w:val="00BC0262"/>
    <w:rsid w:val="00BE2157"/>
    <w:rsid w:val="00BE4565"/>
    <w:rsid w:val="00BE4990"/>
    <w:rsid w:val="00BE68C5"/>
    <w:rsid w:val="00BE7A8B"/>
    <w:rsid w:val="00C02B84"/>
    <w:rsid w:val="00C04ED1"/>
    <w:rsid w:val="00C21BFF"/>
    <w:rsid w:val="00C240FB"/>
    <w:rsid w:val="00C36243"/>
    <w:rsid w:val="00C507E7"/>
    <w:rsid w:val="00C540A8"/>
    <w:rsid w:val="00C63590"/>
    <w:rsid w:val="00C63EC8"/>
    <w:rsid w:val="00C64D8A"/>
    <w:rsid w:val="00C667D6"/>
    <w:rsid w:val="00C719BF"/>
    <w:rsid w:val="00C80F82"/>
    <w:rsid w:val="00C819EE"/>
    <w:rsid w:val="00C840F0"/>
    <w:rsid w:val="00C939BD"/>
    <w:rsid w:val="00C9631C"/>
    <w:rsid w:val="00C9735B"/>
    <w:rsid w:val="00CA6DE8"/>
    <w:rsid w:val="00CA7874"/>
    <w:rsid w:val="00CB02D1"/>
    <w:rsid w:val="00CB1219"/>
    <w:rsid w:val="00CB6509"/>
    <w:rsid w:val="00CB683D"/>
    <w:rsid w:val="00CC5412"/>
    <w:rsid w:val="00CC5AA5"/>
    <w:rsid w:val="00CD3580"/>
    <w:rsid w:val="00CD7E56"/>
    <w:rsid w:val="00CE2448"/>
    <w:rsid w:val="00CE3461"/>
    <w:rsid w:val="00CF2B1D"/>
    <w:rsid w:val="00CF34B8"/>
    <w:rsid w:val="00CF58D3"/>
    <w:rsid w:val="00CF7E04"/>
    <w:rsid w:val="00D03D1E"/>
    <w:rsid w:val="00D12F07"/>
    <w:rsid w:val="00D235D7"/>
    <w:rsid w:val="00D2464D"/>
    <w:rsid w:val="00D26B88"/>
    <w:rsid w:val="00D274EA"/>
    <w:rsid w:val="00D27CAD"/>
    <w:rsid w:val="00D35CF1"/>
    <w:rsid w:val="00D425E5"/>
    <w:rsid w:val="00D44D4C"/>
    <w:rsid w:val="00D45310"/>
    <w:rsid w:val="00D50011"/>
    <w:rsid w:val="00D5690B"/>
    <w:rsid w:val="00D60206"/>
    <w:rsid w:val="00D61685"/>
    <w:rsid w:val="00D6420B"/>
    <w:rsid w:val="00D65222"/>
    <w:rsid w:val="00D65B2E"/>
    <w:rsid w:val="00D65F3F"/>
    <w:rsid w:val="00D679C7"/>
    <w:rsid w:val="00D70EB5"/>
    <w:rsid w:val="00D71503"/>
    <w:rsid w:val="00D75ED7"/>
    <w:rsid w:val="00D81DD2"/>
    <w:rsid w:val="00D85220"/>
    <w:rsid w:val="00D854E2"/>
    <w:rsid w:val="00D87716"/>
    <w:rsid w:val="00DA0C41"/>
    <w:rsid w:val="00DA29CF"/>
    <w:rsid w:val="00DA73B7"/>
    <w:rsid w:val="00DA75EB"/>
    <w:rsid w:val="00DB738A"/>
    <w:rsid w:val="00DB7F98"/>
    <w:rsid w:val="00DC0E14"/>
    <w:rsid w:val="00DC1D7B"/>
    <w:rsid w:val="00DD0216"/>
    <w:rsid w:val="00DD6C64"/>
    <w:rsid w:val="00DD6C98"/>
    <w:rsid w:val="00DE2AF2"/>
    <w:rsid w:val="00DE4A13"/>
    <w:rsid w:val="00DF154F"/>
    <w:rsid w:val="00DF16FE"/>
    <w:rsid w:val="00E017B6"/>
    <w:rsid w:val="00E01836"/>
    <w:rsid w:val="00E02508"/>
    <w:rsid w:val="00E132ED"/>
    <w:rsid w:val="00E1527D"/>
    <w:rsid w:val="00E1580A"/>
    <w:rsid w:val="00E256DE"/>
    <w:rsid w:val="00E25EA2"/>
    <w:rsid w:val="00E25EFE"/>
    <w:rsid w:val="00E30E33"/>
    <w:rsid w:val="00E31761"/>
    <w:rsid w:val="00E332F1"/>
    <w:rsid w:val="00E352AC"/>
    <w:rsid w:val="00E377E6"/>
    <w:rsid w:val="00E37AB1"/>
    <w:rsid w:val="00E4143D"/>
    <w:rsid w:val="00E419A8"/>
    <w:rsid w:val="00E45DAB"/>
    <w:rsid w:val="00E46931"/>
    <w:rsid w:val="00E603B9"/>
    <w:rsid w:val="00E727A3"/>
    <w:rsid w:val="00E7653D"/>
    <w:rsid w:val="00E76BEA"/>
    <w:rsid w:val="00E76F61"/>
    <w:rsid w:val="00E8299F"/>
    <w:rsid w:val="00E85EED"/>
    <w:rsid w:val="00E86E0D"/>
    <w:rsid w:val="00E900FD"/>
    <w:rsid w:val="00E920E8"/>
    <w:rsid w:val="00EA0046"/>
    <w:rsid w:val="00EB299A"/>
    <w:rsid w:val="00EB6860"/>
    <w:rsid w:val="00EB7F08"/>
    <w:rsid w:val="00ED3926"/>
    <w:rsid w:val="00ED6893"/>
    <w:rsid w:val="00EE2B20"/>
    <w:rsid w:val="00EE366E"/>
    <w:rsid w:val="00EE37C0"/>
    <w:rsid w:val="00EE37F5"/>
    <w:rsid w:val="00EE4950"/>
    <w:rsid w:val="00EF19D2"/>
    <w:rsid w:val="00EF5C30"/>
    <w:rsid w:val="00F05429"/>
    <w:rsid w:val="00F07903"/>
    <w:rsid w:val="00F111FD"/>
    <w:rsid w:val="00F12551"/>
    <w:rsid w:val="00F2330D"/>
    <w:rsid w:val="00F235AB"/>
    <w:rsid w:val="00F24BBF"/>
    <w:rsid w:val="00F250D5"/>
    <w:rsid w:val="00F36C25"/>
    <w:rsid w:val="00F37F94"/>
    <w:rsid w:val="00F51F41"/>
    <w:rsid w:val="00F5278A"/>
    <w:rsid w:val="00F57D4B"/>
    <w:rsid w:val="00F60C4C"/>
    <w:rsid w:val="00F61F6B"/>
    <w:rsid w:val="00F632CD"/>
    <w:rsid w:val="00F64545"/>
    <w:rsid w:val="00F66188"/>
    <w:rsid w:val="00F72344"/>
    <w:rsid w:val="00F73695"/>
    <w:rsid w:val="00F74329"/>
    <w:rsid w:val="00F77D29"/>
    <w:rsid w:val="00F81920"/>
    <w:rsid w:val="00F82523"/>
    <w:rsid w:val="00F91325"/>
    <w:rsid w:val="00F9346C"/>
    <w:rsid w:val="00F93B69"/>
    <w:rsid w:val="00F93D3E"/>
    <w:rsid w:val="00F9403E"/>
    <w:rsid w:val="00F946E4"/>
    <w:rsid w:val="00FA3062"/>
    <w:rsid w:val="00FA3B08"/>
    <w:rsid w:val="00FB24F1"/>
    <w:rsid w:val="00FB67A8"/>
    <w:rsid w:val="00FB71A3"/>
    <w:rsid w:val="00FC64C2"/>
    <w:rsid w:val="00FC72B6"/>
    <w:rsid w:val="00FD2D75"/>
    <w:rsid w:val="00FD4282"/>
    <w:rsid w:val="00FE09F1"/>
    <w:rsid w:val="00FE7F67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540D4"/>
  <w15:docId w15:val="{85D2CF26-23B8-46DE-9D77-AB3B48B1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9B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42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82113B"/>
    <w:rPr>
      <w:rFonts w:ascii="宋体"/>
      <w:kern w:val="0"/>
      <w:sz w:val="18"/>
      <w:szCs w:val="18"/>
      <w:lang w:val="x-none" w:eastAsia="x-none"/>
    </w:rPr>
  </w:style>
  <w:style w:type="character" w:customStyle="1" w:styleId="a4">
    <w:name w:val="文档结构图 字符"/>
    <w:link w:val="a3"/>
    <w:uiPriority w:val="99"/>
    <w:semiHidden/>
    <w:rsid w:val="0082113B"/>
    <w:rPr>
      <w:rFonts w:ascii="宋体"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4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8C4431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C212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6C2129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4746A"/>
    <w:rPr>
      <w:kern w:val="0"/>
      <w:sz w:val="18"/>
      <w:szCs w:val="18"/>
      <w:lang w:val="x-none" w:eastAsia="x-none"/>
    </w:rPr>
  </w:style>
  <w:style w:type="character" w:customStyle="1" w:styleId="aa">
    <w:name w:val="批注框文本 字符"/>
    <w:link w:val="a9"/>
    <w:uiPriority w:val="99"/>
    <w:semiHidden/>
    <w:rsid w:val="0044746A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D4282"/>
    <w:pPr>
      <w:ind w:leftChars="2500" w:left="100"/>
    </w:pPr>
    <w:rPr>
      <w:lang w:val="x-none" w:eastAsia="x-none"/>
    </w:rPr>
  </w:style>
  <w:style w:type="character" w:customStyle="1" w:styleId="ac">
    <w:name w:val="日期 字符"/>
    <w:link w:val="ab"/>
    <w:uiPriority w:val="99"/>
    <w:semiHidden/>
    <w:rsid w:val="00FD4282"/>
    <w:rPr>
      <w:kern w:val="2"/>
      <w:sz w:val="21"/>
      <w:szCs w:val="22"/>
    </w:rPr>
  </w:style>
  <w:style w:type="paragraph" w:customStyle="1" w:styleId="2">
    <w:name w:val="样式2"/>
    <w:basedOn w:val="a"/>
    <w:link w:val="2Char"/>
    <w:qFormat/>
    <w:rsid w:val="00FD4282"/>
    <w:pPr>
      <w:snapToGrid w:val="0"/>
      <w:spacing w:line="360" w:lineRule="auto"/>
      <w:ind w:firstLineChars="200" w:firstLine="640"/>
    </w:pPr>
    <w:rPr>
      <w:rFonts w:ascii="华文楷体" w:eastAsia="华文楷体" w:hAnsi="华文楷体"/>
      <w:kern w:val="0"/>
      <w:sz w:val="32"/>
      <w:szCs w:val="32"/>
      <w:lang w:val="x-none" w:eastAsia="x-none"/>
    </w:rPr>
  </w:style>
  <w:style w:type="paragraph" w:customStyle="1" w:styleId="11">
    <w:name w:val="样式1"/>
    <w:basedOn w:val="1"/>
    <w:link w:val="1Char"/>
    <w:qFormat/>
    <w:rsid w:val="00FD4282"/>
    <w:pPr>
      <w:snapToGrid w:val="0"/>
      <w:spacing w:before="0" w:after="0" w:line="590" w:lineRule="exact"/>
      <w:ind w:firstLineChars="148" w:firstLine="630"/>
    </w:pPr>
    <w:rPr>
      <w:rFonts w:ascii="方正黑体_GBK" w:eastAsia="方正黑体_GBK" w:hAnsi="Times New Roman"/>
      <w:b w:val="0"/>
      <w:snapToGrid w:val="0"/>
      <w:sz w:val="32"/>
      <w:szCs w:val="32"/>
    </w:rPr>
  </w:style>
  <w:style w:type="character" w:customStyle="1" w:styleId="2Char">
    <w:name w:val="样式2 Char"/>
    <w:link w:val="2"/>
    <w:rsid w:val="00FD4282"/>
    <w:rPr>
      <w:rFonts w:ascii="华文楷体" w:eastAsia="华文楷体" w:hAnsi="华文楷体"/>
      <w:sz w:val="32"/>
      <w:szCs w:val="32"/>
      <w:lang w:val="x-none" w:eastAsia="x-none"/>
    </w:rPr>
  </w:style>
  <w:style w:type="paragraph" w:styleId="ad">
    <w:name w:val="Title"/>
    <w:basedOn w:val="a"/>
    <w:next w:val="a"/>
    <w:link w:val="ae"/>
    <w:uiPriority w:val="10"/>
    <w:qFormat/>
    <w:rsid w:val="00FD4282"/>
    <w:pPr>
      <w:snapToGrid w:val="0"/>
      <w:spacing w:before="240" w:after="60" w:line="590" w:lineRule="exact"/>
      <w:ind w:firstLineChars="150" w:firstLine="639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e">
    <w:name w:val="标题 字符"/>
    <w:link w:val="ad"/>
    <w:uiPriority w:val="10"/>
    <w:rsid w:val="00FD4282"/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1Char">
    <w:name w:val="样式1 Char"/>
    <w:link w:val="11"/>
    <w:rsid w:val="00FD4282"/>
    <w:rPr>
      <w:rFonts w:ascii="方正黑体_GBK" w:eastAsia="方正黑体_GBK" w:hAnsi="Times New Roman"/>
      <w:bCs/>
      <w:snapToGrid w:val="0"/>
      <w:kern w:val="44"/>
      <w:sz w:val="32"/>
      <w:szCs w:val="32"/>
      <w:lang w:val="x-none" w:eastAsia="x-none"/>
    </w:rPr>
  </w:style>
  <w:style w:type="character" w:customStyle="1" w:styleId="10">
    <w:name w:val="标题 1 字符"/>
    <w:link w:val="1"/>
    <w:uiPriority w:val="9"/>
    <w:rsid w:val="00FD4282"/>
    <w:rPr>
      <w:b/>
      <w:bCs/>
      <w:kern w:val="44"/>
      <w:sz w:val="44"/>
      <w:szCs w:val="44"/>
    </w:rPr>
  </w:style>
  <w:style w:type="table" w:styleId="af">
    <w:name w:val="Table Grid"/>
    <w:basedOn w:val="a1"/>
    <w:uiPriority w:val="59"/>
    <w:rsid w:val="00657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602B11"/>
  </w:style>
  <w:style w:type="character" w:styleId="af1">
    <w:name w:val="annotation reference"/>
    <w:uiPriority w:val="99"/>
    <w:semiHidden/>
    <w:unhideWhenUsed/>
    <w:rsid w:val="00553377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553377"/>
    <w:pPr>
      <w:jc w:val="left"/>
    </w:pPr>
  </w:style>
  <w:style w:type="character" w:customStyle="1" w:styleId="af3">
    <w:name w:val="批注文字 字符"/>
    <w:link w:val="af2"/>
    <w:uiPriority w:val="99"/>
    <w:semiHidden/>
    <w:rsid w:val="00553377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53377"/>
    <w:rPr>
      <w:b/>
      <w:bCs/>
    </w:rPr>
  </w:style>
  <w:style w:type="character" w:customStyle="1" w:styleId="af5">
    <w:name w:val="批注主题 字符"/>
    <w:link w:val="af4"/>
    <w:uiPriority w:val="99"/>
    <w:semiHidden/>
    <w:rsid w:val="00553377"/>
    <w:rPr>
      <w:b/>
      <w:bCs/>
      <w:kern w:val="2"/>
      <w:sz w:val="21"/>
      <w:szCs w:val="22"/>
    </w:rPr>
  </w:style>
  <w:style w:type="paragraph" w:customStyle="1" w:styleId="af6">
    <w:name w:val="附件栏"/>
    <w:basedOn w:val="a"/>
    <w:rsid w:val="00A34BF2"/>
    <w:pPr>
      <w:autoSpaceDE w:val="0"/>
      <w:autoSpaceDN w:val="0"/>
      <w:snapToGrid w:val="0"/>
      <w:spacing w:line="590" w:lineRule="atLeast"/>
      <w:ind w:firstLine="624"/>
    </w:pPr>
    <w:rPr>
      <w:rFonts w:ascii="Times New Roman" w:eastAsia="方正仿宋_GBK" w:hAnsi="Times New Roman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458">
          <w:marLeft w:val="0"/>
          <w:marRight w:val="0"/>
          <w:marTop w:val="285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536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214E-51C8-47F8-A631-B10FAE4C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36</Words>
  <Characters>210</Characters>
  <Application>Microsoft Office Word</Application>
  <DocSecurity>0</DocSecurity>
  <Lines>1</Lines>
  <Paragraphs>1</Paragraphs>
  <ScaleCrop>false</ScaleCrop>
  <Company>微软中国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生产力促进中心</dc:title>
  <dc:subject/>
  <dc:creator>朱军</dc:creator>
  <cp:keywords/>
  <cp:lastModifiedBy>黄 倧睿</cp:lastModifiedBy>
  <cp:revision>125</cp:revision>
  <cp:lastPrinted>2023-03-03T07:35:00Z</cp:lastPrinted>
  <dcterms:created xsi:type="dcterms:W3CDTF">2022-02-14T03:14:00Z</dcterms:created>
  <dcterms:modified xsi:type="dcterms:W3CDTF">2023-03-03T09:24:00Z</dcterms:modified>
</cp:coreProperties>
</file>